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9127" w14:textId="77777777" w:rsidR="003F1262" w:rsidRPr="00762FC5" w:rsidRDefault="003F1262" w:rsidP="003F1262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様式４）</w:t>
      </w:r>
    </w:p>
    <w:p w14:paraId="2C0E35B9" w14:textId="77777777" w:rsidR="003F1262" w:rsidRPr="00881243" w:rsidRDefault="003F1262" w:rsidP="003F1262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501C09">
        <w:rPr>
          <w:rFonts w:ascii="ＭＳ ゴシック" w:eastAsia="ＭＳ ゴシック" w:hAnsi="ＭＳ ゴシック" w:hint="eastAsia"/>
          <w:sz w:val="24"/>
          <w:szCs w:val="21"/>
        </w:rPr>
        <w:t>所要経費の積算に関する調書</w:t>
      </w:r>
    </w:p>
    <w:p w14:paraId="382FC8A8" w14:textId="77777777" w:rsidR="003F1262" w:rsidRPr="00881243" w:rsidRDefault="003F1262" w:rsidP="003F1262">
      <w:pPr>
        <w:spacing w:line="320" w:lineRule="exact"/>
        <w:rPr>
          <w:rFonts w:hAnsi="ＭＳ 明朝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14"/>
      </w:tblGrid>
      <w:tr w:rsidR="003F1262" w:rsidRPr="00881243" w14:paraId="2D5A2104" w14:textId="77777777" w:rsidTr="00881243">
        <w:trPr>
          <w:trHeight w:val="567"/>
        </w:trPr>
        <w:tc>
          <w:tcPr>
            <w:tcW w:w="1080" w:type="dxa"/>
            <w:vAlign w:val="center"/>
          </w:tcPr>
          <w:p w14:paraId="1C31B5B1" w14:textId="77777777" w:rsidR="003F1262" w:rsidRPr="00881243" w:rsidRDefault="003F1262" w:rsidP="00881243">
            <w:pPr>
              <w:spacing w:line="320" w:lineRule="exact"/>
              <w:jc w:val="center"/>
              <w:rPr>
                <w:rFonts w:hAnsi="ＭＳ 明朝"/>
              </w:rPr>
            </w:pPr>
            <w:r w:rsidRPr="00881243">
              <w:rPr>
                <w:rFonts w:hAnsi="ＭＳ 明朝" w:hint="eastAsia"/>
              </w:rPr>
              <w:t>事業者名</w:t>
            </w:r>
          </w:p>
        </w:tc>
        <w:tc>
          <w:tcPr>
            <w:tcW w:w="3060" w:type="dxa"/>
            <w:vAlign w:val="center"/>
          </w:tcPr>
          <w:p w14:paraId="3A1406EA" w14:textId="77777777" w:rsidR="003F1262" w:rsidRPr="00881243" w:rsidRDefault="003F1262" w:rsidP="00881243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75B16068" w14:textId="77777777" w:rsidR="003F1262" w:rsidRPr="00881243" w:rsidRDefault="003F1262" w:rsidP="003F1262">
      <w:pPr>
        <w:spacing w:line="320" w:lineRule="exact"/>
        <w:ind w:left="197" w:hangingChars="100" w:hanging="197"/>
        <w:rPr>
          <w:rFonts w:hAnsi="ＭＳ 明朝"/>
        </w:rPr>
      </w:pPr>
    </w:p>
    <w:p w14:paraId="30CC5A56" w14:textId="77777777" w:rsidR="003F1262" w:rsidRPr="00881243" w:rsidRDefault="003F1262" w:rsidP="003F1262">
      <w:pPr>
        <w:spacing w:line="320" w:lineRule="exact"/>
        <w:rPr>
          <w:szCs w:val="21"/>
          <w:u w:val="single"/>
        </w:rPr>
      </w:pPr>
      <w:r w:rsidRPr="00881243">
        <w:rPr>
          <w:rFonts w:hint="eastAsia"/>
          <w:szCs w:val="21"/>
        </w:rPr>
        <w:t xml:space="preserve">見積額（税込み）　</w:t>
      </w:r>
      <w:r w:rsidRPr="00881243">
        <w:rPr>
          <w:rFonts w:hint="eastAsia"/>
          <w:szCs w:val="21"/>
          <w:u w:val="single"/>
        </w:rPr>
        <w:t>金　　　　　　　　　　　　円</w:t>
      </w:r>
    </w:p>
    <w:p w14:paraId="2AB26617" w14:textId="77777777" w:rsidR="003F1262" w:rsidRPr="00762FC5" w:rsidRDefault="003F1262" w:rsidP="003F1262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0"/>
      </w:tblGrid>
      <w:tr w:rsidR="003F1262" w:rsidRPr="00762FC5" w14:paraId="5376DAAC" w14:textId="77777777" w:rsidTr="00881243">
        <w:trPr>
          <w:trHeight w:val="493"/>
        </w:trPr>
        <w:tc>
          <w:tcPr>
            <w:tcW w:w="2458" w:type="dxa"/>
            <w:vAlign w:val="center"/>
          </w:tcPr>
          <w:p w14:paraId="190359D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項目</w:t>
            </w:r>
          </w:p>
        </w:tc>
        <w:tc>
          <w:tcPr>
            <w:tcW w:w="2458" w:type="dxa"/>
            <w:vAlign w:val="center"/>
          </w:tcPr>
          <w:p w14:paraId="3099A27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金額</w:t>
            </w:r>
          </w:p>
        </w:tc>
        <w:tc>
          <w:tcPr>
            <w:tcW w:w="2458" w:type="dxa"/>
            <w:vAlign w:val="center"/>
          </w:tcPr>
          <w:p w14:paraId="10FB36A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積算内訳</w:t>
            </w:r>
          </w:p>
        </w:tc>
        <w:tc>
          <w:tcPr>
            <w:tcW w:w="2458" w:type="dxa"/>
            <w:vAlign w:val="center"/>
          </w:tcPr>
          <w:p w14:paraId="106D7D91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備考</w:t>
            </w:r>
          </w:p>
        </w:tc>
      </w:tr>
      <w:tr w:rsidR="003F1262" w:rsidRPr="00762FC5" w14:paraId="56AA10B6" w14:textId="77777777" w:rsidTr="00881243">
        <w:trPr>
          <w:trHeight w:val="1078"/>
        </w:trPr>
        <w:tc>
          <w:tcPr>
            <w:tcW w:w="2458" w:type="dxa"/>
            <w:vAlign w:val="center"/>
          </w:tcPr>
          <w:p w14:paraId="11AFDEC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2301B65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3BDA0E5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CD230E1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3FD49D5C" w14:textId="77777777" w:rsidTr="00881243">
        <w:trPr>
          <w:trHeight w:val="1078"/>
        </w:trPr>
        <w:tc>
          <w:tcPr>
            <w:tcW w:w="2458" w:type="dxa"/>
            <w:vAlign w:val="center"/>
          </w:tcPr>
          <w:p w14:paraId="5550026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79787BD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E34965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278655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1132346A" w14:textId="77777777" w:rsidTr="00881243">
        <w:trPr>
          <w:trHeight w:val="1078"/>
        </w:trPr>
        <w:tc>
          <w:tcPr>
            <w:tcW w:w="2458" w:type="dxa"/>
            <w:vAlign w:val="center"/>
          </w:tcPr>
          <w:p w14:paraId="5AA5BBB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231E7D5F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3BC79F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509F7AA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2E4AC354" w14:textId="77777777" w:rsidTr="00881243">
        <w:trPr>
          <w:trHeight w:val="1078"/>
        </w:trPr>
        <w:tc>
          <w:tcPr>
            <w:tcW w:w="2458" w:type="dxa"/>
            <w:vAlign w:val="center"/>
          </w:tcPr>
          <w:p w14:paraId="4E1179C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F78EA9C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2CCD221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54A08CEA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18551F4D" w14:textId="77777777" w:rsidTr="00881243">
        <w:trPr>
          <w:trHeight w:val="1127"/>
        </w:trPr>
        <w:tc>
          <w:tcPr>
            <w:tcW w:w="2458" w:type="dxa"/>
            <w:vAlign w:val="center"/>
          </w:tcPr>
          <w:p w14:paraId="05342A96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D52716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ED4EC5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97A6A8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51797D8D" w14:textId="77777777" w:rsidTr="00881243">
        <w:trPr>
          <w:trHeight w:val="1078"/>
        </w:trPr>
        <w:tc>
          <w:tcPr>
            <w:tcW w:w="2458" w:type="dxa"/>
            <w:vAlign w:val="center"/>
          </w:tcPr>
          <w:p w14:paraId="149E7C2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F0EB4D3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23BBA6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86ABA4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72B2BB8B" w14:textId="77777777" w:rsidTr="00881243">
        <w:trPr>
          <w:trHeight w:val="1026"/>
        </w:trPr>
        <w:tc>
          <w:tcPr>
            <w:tcW w:w="2458" w:type="dxa"/>
            <w:vAlign w:val="center"/>
          </w:tcPr>
          <w:p w14:paraId="3CD26DCE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小計</w:t>
            </w:r>
          </w:p>
          <w:p w14:paraId="6FCB3AA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（Ａ）</w:t>
            </w:r>
          </w:p>
        </w:tc>
        <w:tc>
          <w:tcPr>
            <w:tcW w:w="2458" w:type="dxa"/>
            <w:vAlign w:val="center"/>
          </w:tcPr>
          <w:p w14:paraId="6296B33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A666A5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560AAD99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76C966D0" w14:textId="77777777" w:rsidTr="00881243">
        <w:trPr>
          <w:trHeight w:val="1026"/>
        </w:trPr>
        <w:tc>
          <w:tcPr>
            <w:tcW w:w="2458" w:type="dxa"/>
            <w:vAlign w:val="center"/>
          </w:tcPr>
          <w:p w14:paraId="4DD1B217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消費税額</w:t>
            </w:r>
          </w:p>
          <w:p w14:paraId="00A9FA1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Ａ＊0.10</w:t>
            </w:r>
          </w:p>
        </w:tc>
        <w:tc>
          <w:tcPr>
            <w:tcW w:w="2458" w:type="dxa"/>
            <w:vAlign w:val="center"/>
          </w:tcPr>
          <w:p w14:paraId="13EC271D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5A54672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08C70A0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3F1262" w:rsidRPr="00762FC5" w14:paraId="64285685" w14:textId="77777777" w:rsidTr="00881243">
        <w:trPr>
          <w:trHeight w:val="1026"/>
        </w:trPr>
        <w:tc>
          <w:tcPr>
            <w:tcW w:w="2458" w:type="dxa"/>
            <w:vAlign w:val="center"/>
          </w:tcPr>
          <w:p w14:paraId="277A3EB6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所要額合計</w:t>
            </w:r>
          </w:p>
          <w:p w14:paraId="17C49D6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  <w:r w:rsidRPr="00881243">
              <w:rPr>
                <w:rFonts w:hint="eastAsia"/>
                <w:szCs w:val="21"/>
              </w:rPr>
              <w:t>（Ａ＋Ｂ）</w:t>
            </w:r>
          </w:p>
        </w:tc>
        <w:tc>
          <w:tcPr>
            <w:tcW w:w="2458" w:type="dxa"/>
            <w:vAlign w:val="center"/>
          </w:tcPr>
          <w:p w14:paraId="6CD7C86B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2D3093B4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B9F2A58" w14:textId="77777777" w:rsidR="003F1262" w:rsidRPr="00881243" w:rsidRDefault="003F1262" w:rsidP="00881243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7A8C2360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１）対象経費は、賃金、報酬、旅費、報償費、需用費（消耗品費、印刷製本費、教材費）、役務費（通信運搬費、手数料、保険料）、委託料、会場使用料及び賃借料等です。</w:t>
      </w:r>
    </w:p>
    <w:p w14:paraId="6D360BC3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２）積算内訳欄には各項目の具体的な積算内容と金額を記入し、積算根拠等の補足説明を備考欄に記入ください。</w:t>
      </w:r>
    </w:p>
    <w:p w14:paraId="4D6E3BA3" w14:textId="77777777" w:rsidR="003F1262" w:rsidRPr="00762FC5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３）欄が不足する場合は、複数ページにして記入願います。</w:t>
      </w:r>
    </w:p>
    <w:p w14:paraId="18F2C98A" w14:textId="77777777" w:rsidR="003F1262" w:rsidRDefault="003F1262" w:rsidP="003F1262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４）消費税額は１０％として算出してください。</w:t>
      </w:r>
    </w:p>
    <w:p w14:paraId="352A6722" w14:textId="7F0957D6" w:rsidR="003F1262" w:rsidRDefault="003F1262" w:rsidP="003F1262">
      <w:pPr>
        <w:widowControl/>
        <w:jc w:val="left"/>
        <w:rPr>
          <w:szCs w:val="21"/>
        </w:rPr>
      </w:pPr>
    </w:p>
    <w:sectPr w:rsidR="003F1262" w:rsidSect="00C0279B">
      <w:footerReference w:type="default" r:id="rId8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D01E" w14:textId="77777777" w:rsidR="00FE49FE" w:rsidRDefault="00FE49FE">
      <w:r>
        <w:separator/>
      </w:r>
    </w:p>
  </w:endnote>
  <w:endnote w:type="continuationSeparator" w:id="0">
    <w:p w14:paraId="7E7742E3" w14:textId="77777777" w:rsidR="00FE49FE" w:rsidRDefault="00FE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4C64" w14:textId="77777777" w:rsidR="00FE49FE" w:rsidRDefault="00FE49FE">
      <w:r>
        <w:separator/>
      </w:r>
    </w:p>
  </w:footnote>
  <w:footnote w:type="continuationSeparator" w:id="0">
    <w:p w14:paraId="540AED9B" w14:textId="77777777" w:rsidR="00FE49FE" w:rsidRDefault="00FE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35D2F"/>
    <w:rsid w:val="0004152F"/>
    <w:rsid w:val="00045538"/>
    <w:rsid w:val="00045909"/>
    <w:rsid w:val="00046025"/>
    <w:rsid w:val="00060CAA"/>
    <w:rsid w:val="00061AC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538"/>
    <w:rsid w:val="00095949"/>
    <w:rsid w:val="000966DF"/>
    <w:rsid w:val="00096D2F"/>
    <w:rsid w:val="000A1C92"/>
    <w:rsid w:val="000A1CE0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3142"/>
    <w:rsid w:val="001A490C"/>
    <w:rsid w:val="001B0637"/>
    <w:rsid w:val="001B0C19"/>
    <w:rsid w:val="001B17A6"/>
    <w:rsid w:val="001B23F0"/>
    <w:rsid w:val="001B322A"/>
    <w:rsid w:val="001B4635"/>
    <w:rsid w:val="001B4A15"/>
    <w:rsid w:val="001B55B5"/>
    <w:rsid w:val="001C0E34"/>
    <w:rsid w:val="001C190A"/>
    <w:rsid w:val="001C41EA"/>
    <w:rsid w:val="001D0820"/>
    <w:rsid w:val="001D3218"/>
    <w:rsid w:val="001D533C"/>
    <w:rsid w:val="001D5E0A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1728A"/>
    <w:rsid w:val="00224129"/>
    <w:rsid w:val="00224A78"/>
    <w:rsid w:val="00225BA8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D91"/>
    <w:rsid w:val="00265E2D"/>
    <w:rsid w:val="00266B4F"/>
    <w:rsid w:val="002672F7"/>
    <w:rsid w:val="002701EA"/>
    <w:rsid w:val="002731B3"/>
    <w:rsid w:val="0027407A"/>
    <w:rsid w:val="00275CAA"/>
    <w:rsid w:val="00276C01"/>
    <w:rsid w:val="00280884"/>
    <w:rsid w:val="002A08D0"/>
    <w:rsid w:val="002A1C5D"/>
    <w:rsid w:val="002A48D5"/>
    <w:rsid w:val="002A7D17"/>
    <w:rsid w:val="002B261C"/>
    <w:rsid w:val="002B5A9C"/>
    <w:rsid w:val="002B7252"/>
    <w:rsid w:val="002B729C"/>
    <w:rsid w:val="002C53E1"/>
    <w:rsid w:val="002D0507"/>
    <w:rsid w:val="002D4CB5"/>
    <w:rsid w:val="002D50A0"/>
    <w:rsid w:val="002D5FE1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16B99"/>
    <w:rsid w:val="00322EB2"/>
    <w:rsid w:val="0032467C"/>
    <w:rsid w:val="0032775D"/>
    <w:rsid w:val="00327AA0"/>
    <w:rsid w:val="00334F64"/>
    <w:rsid w:val="00336BE0"/>
    <w:rsid w:val="003371F0"/>
    <w:rsid w:val="003376FC"/>
    <w:rsid w:val="003406E0"/>
    <w:rsid w:val="00343121"/>
    <w:rsid w:val="00343171"/>
    <w:rsid w:val="00344933"/>
    <w:rsid w:val="00344EE0"/>
    <w:rsid w:val="00350C37"/>
    <w:rsid w:val="00354DB7"/>
    <w:rsid w:val="003556B3"/>
    <w:rsid w:val="00356053"/>
    <w:rsid w:val="0036041C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98B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0BBA"/>
    <w:rsid w:val="00404F37"/>
    <w:rsid w:val="00407D31"/>
    <w:rsid w:val="00423A31"/>
    <w:rsid w:val="0043057E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57654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528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B634F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7BF0"/>
    <w:rsid w:val="004F0876"/>
    <w:rsid w:val="004F2116"/>
    <w:rsid w:val="004F335E"/>
    <w:rsid w:val="004F3C34"/>
    <w:rsid w:val="004F4569"/>
    <w:rsid w:val="004F59C6"/>
    <w:rsid w:val="005002BC"/>
    <w:rsid w:val="00500DA7"/>
    <w:rsid w:val="00501C09"/>
    <w:rsid w:val="0050715E"/>
    <w:rsid w:val="00507CC0"/>
    <w:rsid w:val="00514B5E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5561"/>
    <w:rsid w:val="0056784E"/>
    <w:rsid w:val="00574A21"/>
    <w:rsid w:val="00577C13"/>
    <w:rsid w:val="0058023D"/>
    <w:rsid w:val="005815B0"/>
    <w:rsid w:val="00581FDF"/>
    <w:rsid w:val="00585E07"/>
    <w:rsid w:val="00587589"/>
    <w:rsid w:val="005900A6"/>
    <w:rsid w:val="00592364"/>
    <w:rsid w:val="00595EBC"/>
    <w:rsid w:val="005971D9"/>
    <w:rsid w:val="005A20E0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0765"/>
    <w:rsid w:val="00636DF0"/>
    <w:rsid w:val="006378C0"/>
    <w:rsid w:val="00641083"/>
    <w:rsid w:val="00641AFD"/>
    <w:rsid w:val="0064223C"/>
    <w:rsid w:val="006449E3"/>
    <w:rsid w:val="00647AA2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18BB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16C52"/>
    <w:rsid w:val="0072039B"/>
    <w:rsid w:val="00721C9A"/>
    <w:rsid w:val="00724B26"/>
    <w:rsid w:val="00725164"/>
    <w:rsid w:val="007274EE"/>
    <w:rsid w:val="0072790F"/>
    <w:rsid w:val="00730D25"/>
    <w:rsid w:val="00737BDC"/>
    <w:rsid w:val="00742059"/>
    <w:rsid w:val="00743226"/>
    <w:rsid w:val="00744E63"/>
    <w:rsid w:val="00752602"/>
    <w:rsid w:val="00753266"/>
    <w:rsid w:val="00754D7A"/>
    <w:rsid w:val="00755897"/>
    <w:rsid w:val="00756EFD"/>
    <w:rsid w:val="00757415"/>
    <w:rsid w:val="00760BBB"/>
    <w:rsid w:val="00770E6A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7F28DB"/>
    <w:rsid w:val="008012D0"/>
    <w:rsid w:val="00803230"/>
    <w:rsid w:val="008173FB"/>
    <w:rsid w:val="00822FA2"/>
    <w:rsid w:val="00824A10"/>
    <w:rsid w:val="0082667E"/>
    <w:rsid w:val="00826F7D"/>
    <w:rsid w:val="00834899"/>
    <w:rsid w:val="00835C1B"/>
    <w:rsid w:val="00835C76"/>
    <w:rsid w:val="008372E1"/>
    <w:rsid w:val="00845E62"/>
    <w:rsid w:val="008463EA"/>
    <w:rsid w:val="00850695"/>
    <w:rsid w:val="00851B28"/>
    <w:rsid w:val="00853DBD"/>
    <w:rsid w:val="008617C7"/>
    <w:rsid w:val="00861972"/>
    <w:rsid w:val="008665A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423A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1ED5"/>
    <w:rsid w:val="00917034"/>
    <w:rsid w:val="00920A38"/>
    <w:rsid w:val="0092111B"/>
    <w:rsid w:val="009211A7"/>
    <w:rsid w:val="009301C0"/>
    <w:rsid w:val="00933C00"/>
    <w:rsid w:val="009418F0"/>
    <w:rsid w:val="00951789"/>
    <w:rsid w:val="00951F33"/>
    <w:rsid w:val="0095408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1F2A"/>
    <w:rsid w:val="009F5484"/>
    <w:rsid w:val="00A0368E"/>
    <w:rsid w:val="00A03AB1"/>
    <w:rsid w:val="00A03D97"/>
    <w:rsid w:val="00A0522E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A14"/>
    <w:rsid w:val="00A36F1C"/>
    <w:rsid w:val="00A40495"/>
    <w:rsid w:val="00A41E5F"/>
    <w:rsid w:val="00A45E7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835B8"/>
    <w:rsid w:val="00A9104E"/>
    <w:rsid w:val="00A947A3"/>
    <w:rsid w:val="00A94904"/>
    <w:rsid w:val="00A94C13"/>
    <w:rsid w:val="00A95094"/>
    <w:rsid w:val="00A95B0C"/>
    <w:rsid w:val="00A96310"/>
    <w:rsid w:val="00AA235E"/>
    <w:rsid w:val="00AA2D27"/>
    <w:rsid w:val="00AA6772"/>
    <w:rsid w:val="00AB24B8"/>
    <w:rsid w:val="00AB35AC"/>
    <w:rsid w:val="00AB6E10"/>
    <w:rsid w:val="00AB6E60"/>
    <w:rsid w:val="00AB79B3"/>
    <w:rsid w:val="00AC3489"/>
    <w:rsid w:val="00AC4399"/>
    <w:rsid w:val="00AC4B41"/>
    <w:rsid w:val="00AC77DB"/>
    <w:rsid w:val="00AD02E5"/>
    <w:rsid w:val="00AD0945"/>
    <w:rsid w:val="00AD2350"/>
    <w:rsid w:val="00AD39FA"/>
    <w:rsid w:val="00AD4101"/>
    <w:rsid w:val="00AD42C9"/>
    <w:rsid w:val="00AE1F2B"/>
    <w:rsid w:val="00AE3D33"/>
    <w:rsid w:val="00AF1DD7"/>
    <w:rsid w:val="00AF3250"/>
    <w:rsid w:val="00AF6EDA"/>
    <w:rsid w:val="00B07319"/>
    <w:rsid w:val="00B1410F"/>
    <w:rsid w:val="00B1425D"/>
    <w:rsid w:val="00B15ED6"/>
    <w:rsid w:val="00B175D9"/>
    <w:rsid w:val="00B23C6B"/>
    <w:rsid w:val="00B2530E"/>
    <w:rsid w:val="00B30DA5"/>
    <w:rsid w:val="00B32AA9"/>
    <w:rsid w:val="00B348BE"/>
    <w:rsid w:val="00B4039F"/>
    <w:rsid w:val="00B41B2E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0F2A"/>
    <w:rsid w:val="00B710E9"/>
    <w:rsid w:val="00B76A90"/>
    <w:rsid w:val="00B776F4"/>
    <w:rsid w:val="00B82CBF"/>
    <w:rsid w:val="00B82E7D"/>
    <w:rsid w:val="00B838A1"/>
    <w:rsid w:val="00B85C84"/>
    <w:rsid w:val="00B85D64"/>
    <w:rsid w:val="00B86EE2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291C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E7E95"/>
    <w:rsid w:val="00BF2300"/>
    <w:rsid w:val="00BF42AC"/>
    <w:rsid w:val="00BF4655"/>
    <w:rsid w:val="00C00515"/>
    <w:rsid w:val="00C01541"/>
    <w:rsid w:val="00C023D9"/>
    <w:rsid w:val="00C0279B"/>
    <w:rsid w:val="00C0335D"/>
    <w:rsid w:val="00C03886"/>
    <w:rsid w:val="00C03A9A"/>
    <w:rsid w:val="00C06D35"/>
    <w:rsid w:val="00C1090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26E9"/>
    <w:rsid w:val="00C451FA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83442"/>
    <w:rsid w:val="00CA072B"/>
    <w:rsid w:val="00CA2893"/>
    <w:rsid w:val="00CA71E5"/>
    <w:rsid w:val="00CB0758"/>
    <w:rsid w:val="00CB0DBA"/>
    <w:rsid w:val="00CB2BA8"/>
    <w:rsid w:val="00CB350B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1E1B"/>
    <w:rsid w:val="00D320B1"/>
    <w:rsid w:val="00D40EC3"/>
    <w:rsid w:val="00D4181C"/>
    <w:rsid w:val="00D42D92"/>
    <w:rsid w:val="00D45E90"/>
    <w:rsid w:val="00D50CB2"/>
    <w:rsid w:val="00D5451F"/>
    <w:rsid w:val="00D553B4"/>
    <w:rsid w:val="00D57825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6057"/>
    <w:rsid w:val="00D97004"/>
    <w:rsid w:val="00DA2798"/>
    <w:rsid w:val="00DB2F09"/>
    <w:rsid w:val="00DB7845"/>
    <w:rsid w:val="00DC32E6"/>
    <w:rsid w:val="00DC75C4"/>
    <w:rsid w:val="00DD301F"/>
    <w:rsid w:val="00DD33E5"/>
    <w:rsid w:val="00DD4336"/>
    <w:rsid w:val="00DD5A92"/>
    <w:rsid w:val="00DD7EDD"/>
    <w:rsid w:val="00DE14AE"/>
    <w:rsid w:val="00DE2D9F"/>
    <w:rsid w:val="00DE410F"/>
    <w:rsid w:val="00DE584C"/>
    <w:rsid w:val="00DF00B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0B3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58A7"/>
    <w:rsid w:val="00ED66D6"/>
    <w:rsid w:val="00EE0674"/>
    <w:rsid w:val="00EE57E7"/>
    <w:rsid w:val="00EF2585"/>
    <w:rsid w:val="00EF2884"/>
    <w:rsid w:val="00F003B6"/>
    <w:rsid w:val="00F03660"/>
    <w:rsid w:val="00F04C1F"/>
    <w:rsid w:val="00F05193"/>
    <w:rsid w:val="00F058FE"/>
    <w:rsid w:val="00F05F64"/>
    <w:rsid w:val="00F076B1"/>
    <w:rsid w:val="00F10A6E"/>
    <w:rsid w:val="00F1343C"/>
    <w:rsid w:val="00F13F52"/>
    <w:rsid w:val="00F16499"/>
    <w:rsid w:val="00F20D87"/>
    <w:rsid w:val="00F21759"/>
    <w:rsid w:val="00F22C19"/>
    <w:rsid w:val="00F26864"/>
    <w:rsid w:val="00F26D3F"/>
    <w:rsid w:val="00F27A78"/>
    <w:rsid w:val="00F34130"/>
    <w:rsid w:val="00F43B8C"/>
    <w:rsid w:val="00F45467"/>
    <w:rsid w:val="00F47E67"/>
    <w:rsid w:val="00F50DCD"/>
    <w:rsid w:val="00F51797"/>
    <w:rsid w:val="00F51F08"/>
    <w:rsid w:val="00F52FDE"/>
    <w:rsid w:val="00F53F9E"/>
    <w:rsid w:val="00F569FD"/>
    <w:rsid w:val="00F56D47"/>
    <w:rsid w:val="00F5746B"/>
    <w:rsid w:val="00F7024C"/>
    <w:rsid w:val="00F71EF8"/>
    <w:rsid w:val="00F747FA"/>
    <w:rsid w:val="00F75F08"/>
    <w:rsid w:val="00F8003F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4DB9"/>
    <w:rsid w:val="00FB7310"/>
    <w:rsid w:val="00FB76FE"/>
    <w:rsid w:val="00FC1672"/>
    <w:rsid w:val="00FC24A1"/>
    <w:rsid w:val="00FC4AB2"/>
    <w:rsid w:val="00FD40C4"/>
    <w:rsid w:val="00FD5487"/>
    <w:rsid w:val="00FE0BE0"/>
    <w:rsid w:val="00FE16F5"/>
    <w:rsid w:val="00FE3E7D"/>
    <w:rsid w:val="00FE49FE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59</Characters>
  <DocSecurity>0</DocSecurity>
  <Lines>5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8T00:51:00Z</cp:lastPrinted>
  <dcterms:created xsi:type="dcterms:W3CDTF">2026-02-16T06:47:00Z</dcterms:created>
  <dcterms:modified xsi:type="dcterms:W3CDTF">2026-02-16T06:47:00Z</dcterms:modified>
</cp:coreProperties>
</file>